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D3" w:rsidRPr="008D6FAF" w:rsidRDefault="00D103D3" w:rsidP="00D103D3">
      <w:pPr>
        <w:pStyle w:val="Title"/>
        <w:spacing w:line="240" w:lineRule="auto"/>
        <w:rPr>
          <w:szCs w:val="24"/>
          <w:u w:val="none"/>
        </w:rPr>
      </w:pPr>
      <w:r w:rsidRPr="008D6FAF">
        <w:rPr>
          <w:szCs w:val="24"/>
          <w:u w:val="none"/>
        </w:rPr>
        <w:t>CERTIFICATE OF SERVICE</w:t>
      </w:r>
    </w:p>
    <w:p w:rsidR="00D103D3" w:rsidRPr="008D6FAF" w:rsidRDefault="00D103D3" w:rsidP="00D103D3">
      <w:pPr>
        <w:jc w:val="center"/>
        <w:rPr>
          <w:rFonts w:ascii="Times New Roman" w:hAnsi="Times New Roman"/>
          <w:szCs w:val="24"/>
        </w:rPr>
      </w:pPr>
      <w:r w:rsidRPr="008D6FAF">
        <w:rPr>
          <w:rFonts w:ascii="Times New Roman" w:hAnsi="Times New Roman"/>
          <w:szCs w:val="24"/>
        </w:rPr>
        <w:t>DOCKET NO. UT-090892</w:t>
      </w:r>
    </w:p>
    <w:p w:rsidR="00D103D3" w:rsidRDefault="00D103D3" w:rsidP="00D103D3">
      <w:pPr>
        <w:jc w:val="center"/>
        <w:rPr>
          <w:rFonts w:ascii="Times New Roman" w:hAnsi="Times New Roman"/>
          <w:szCs w:val="24"/>
        </w:rPr>
      </w:pPr>
    </w:p>
    <w:p w:rsidR="00D103D3" w:rsidRDefault="00D103D3" w:rsidP="00D103D3">
      <w:pPr>
        <w:jc w:val="center"/>
        <w:rPr>
          <w:rFonts w:ascii="Times New Roman" w:hAnsi="Times New Roman"/>
          <w:szCs w:val="24"/>
        </w:rPr>
      </w:pPr>
    </w:p>
    <w:p w:rsidR="00D103D3" w:rsidRDefault="00D103D3" w:rsidP="00D103D3">
      <w:pPr>
        <w:jc w:val="center"/>
        <w:rPr>
          <w:rFonts w:ascii="Times New Roman" w:hAnsi="Times New Roman"/>
          <w:szCs w:val="24"/>
        </w:rPr>
      </w:pPr>
    </w:p>
    <w:p w:rsidR="00D103D3" w:rsidRDefault="00D103D3" w:rsidP="00D103D3">
      <w:pPr>
        <w:jc w:val="center"/>
        <w:rPr>
          <w:rFonts w:ascii="Times New Roman" w:hAnsi="Times New Roman"/>
          <w:szCs w:val="24"/>
        </w:rPr>
      </w:pPr>
    </w:p>
    <w:p w:rsidR="00D103D3" w:rsidRPr="008D6FAF" w:rsidRDefault="00D103D3" w:rsidP="00D103D3">
      <w:pPr>
        <w:jc w:val="center"/>
        <w:rPr>
          <w:rFonts w:ascii="Times New Roman" w:hAnsi="Times New Roman"/>
          <w:szCs w:val="24"/>
        </w:rPr>
      </w:pPr>
    </w:p>
    <w:p w:rsidR="00D103D3" w:rsidRPr="008D6FAF" w:rsidRDefault="00D103D3" w:rsidP="00D103D3">
      <w:pPr>
        <w:pStyle w:val="Document1"/>
        <w:keepNext w:val="0"/>
        <w:keepLines w:val="0"/>
        <w:tabs>
          <w:tab w:val="clear" w:pos="-720"/>
          <w:tab w:val="center" w:pos="4680"/>
        </w:tabs>
        <w:spacing w:after="40"/>
        <w:rPr>
          <w:rFonts w:ascii="Times New Roman" w:hAnsi="Times New Roman"/>
          <w:szCs w:val="24"/>
        </w:rPr>
      </w:pPr>
    </w:p>
    <w:p w:rsidR="00D103D3" w:rsidRPr="008D6FAF" w:rsidRDefault="00D103D3" w:rsidP="00D103D3">
      <w:pPr>
        <w:rPr>
          <w:rFonts w:ascii="Times New Roman" w:hAnsi="Times New Roman"/>
          <w:snapToGrid w:val="0"/>
          <w:color w:val="000000"/>
          <w:szCs w:val="24"/>
        </w:rPr>
      </w:pPr>
      <w:r w:rsidRPr="008D6FAF">
        <w:rPr>
          <w:rFonts w:ascii="Times New Roman" w:hAnsi="Times New Roman"/>
          <w:szCs w:val="24"/>
        </w:rPr>
        <w:t>I cert</w:t>
      </w:r>
      <w:r w:rsidR="00D84860">
        <w:rPr>
          <w:rFonts w:ascii="Times New Roman" w:hAnsi="Times New Roman"/>
          <w:szCs w:val="24"/>
        </w:rPr>
        <w:t>ify that I have this day served Responses to Bench Request No. 4 and No. 6 on</w:t>
      </w:r>
      <w:r w:rsidRPr="008D6FAF">
        <w:rPr>
          <w:rFonts w:ascii="Times New Roman" w:hAnsi="Times New Roman"/>
          <w:szCs w:val="24"/>
        </w:rPr>
        <w:t xml:space="preserve"> all parties of record in this proceeding by e-mail and U.S. Mail:</w:t>
      </w:r>
    </w:p>
    <w:p w:rsidR="00D103D3" w:rsidRPr="008D6FAF" w:rsidRDefault="00D103D3" w:rsidP="00D103D3">
      <w:pPr>
        <w:pStyle w:val="Document1"/>
        <w:keepNext w:val="0"/>
        <w:keepLines w:val="0"/>
        <w:tabs>
          <w:tab w:val="clear" w:pos="-720"/>
        </w:tabs>
        <w:suppressAutoHyphens w:val="0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4680"/>
      </w:tblGrid>
      <w:tr w:rsidR="00D103D3" w:rsidRPr="008D6FAF" w:rsidTr="00C05E88">
        <w:trPr>
          <w:cantSplit/>
        </w:trPr>
        <w:tc>
          <w:tcPr>
            <w:tcW w:w="4788" w:type="dxa"/>
          </w:tcPr>
          <w:p w:rsidR="00D103D3" w:rsidRPr="008D6FAF" w:rsidRDefault="00D103D3" w:rsidP="00C05E88">
            <w:pPr>
              <w:tabs>
                <w:tab w:val="left" w:pos="-720"/>
                <w:tab w:val="left" w:pos="972"/>
              </w:tabs>
              <w:suppressAutoHyphens/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D6FAF">
              <w:rPr>
                <w:rFonts w:ascii="Times New Roman" w:hAnsi="Times New Roman"/>
                <w:b/>
                <w:szCs w:val="24"/>
              </w:rPr>
              <w:t>McLeodUSA</w:t>
            </w:r>
            <w:proofErr w:type="spellEnd"/>
          </w:p>
          <w:p w:rsidR="00D103D3" w:rsidRPr="008D6FAF" w:rsidRDefault="00D103D3" w:rsidP="00C05E88">
            <w:pPr>
              <w:tabs>
                <w:tab w:val="left" w:pos="-720"/>
                <w:tab w:val="left" w:pos="972"/>
              </w:tabs>
              <w:suppressAutoHyphens/>
              <w:spacing w:line="240" w:lineRule="exact"/>
              <w:rPr>
                <w:rFonts w:ascii="Times New Roman" w:hAnsi="Times New Roman"/>
                <w:szCs w:val="24"/>
              </w:rPr>
            </w:pPr>
            <w:r w:rsidRPr="008D6FAF">
              <w:rPr>
                <w:rFonts w:ascii="Times New Roman" w:hAnsi="Times New Roman"/>
                <w:szCs w:val="24"/>
              </w:rPr>
              <w:t>William Haas</w:t>
            </w:r>
          </w:p>
          <w:p w:rsidR="00D103D3" w:rsidRPr="008D6FAF" w:rsidRDefault="00D103D3" w:rsidP="00C05E88">
            <w:pPr>
              <w:tabs>
                <w:tab w:val="left" w:pos="-720"/>
                <w:tab w:val="left" w:pos="972"/>
              </w:tabs>
              <w:suppressAutoHyphens/>
              <w:spacing w:line="240" w:lineRule="exact"/>
              <w:rPr>
                <w:rFonts w:ascii="Times New Roman" w:hAnsi="Times New Roman"/>
                <w:szCs w:val="24"/>
              </w:rPr>
            </w:pPr>
            <w:r w:rsidRPr="008D6FAF">
              <w:rPr>
                <w:rFonts w:ascii="Times New Roman" w:hAnsi="Times New Roman"/>
                <w:szCs w:val="24"/>
              </w:rPr>
              <w:t>Associate General Counsel</w:t>
            </w:r>
          </w:p>
          <w:p w:rsidR="00D103D3" w:rsidRPr="008D6FAF" w:rsidRDefault="00D103D3" w:rsidP="00C05E88">
            <w:pPr>
              <w:tabs>
                <w:tab w:val="left" w:pos="-720"/>
                <w:tab w:val="left" w:pos="972"/>
              </w:tabs>
              <w:suppressAutoHyphens/>
              <w:spacing w:line="240" w:lineRule="exact"/>
              <w:rPr>
                <w:rFonts w:ascii="Times New Roman" w:hAnsi="Times New Roman"/>
                <w:szCs w:val="24"/>
              </w:rPr>
            </w:pPr>
            <w:proofErr w:type="spellStart"/>
            <w:r w:rsidRPr="008D6FAF">
              <w:rPr>
                <w:rFonts w:ascii="Times New Roman" w:hAnsi="Times New Roman"/>
                <w:szCs w:val="24"/>
              </w:rPr>
              <w:t>McLeodUSA</w:t>
            </w:r>
            <w:proofErr w:type="spellEnd"/>
          </w:p>
          <w:p w:rsidR="00D103D3" w:rsidRPr="008D6FAF" w:rsidRDefault="00D103D3" w:rsidP="00C05E88">
            <w:pPr>
              <w:rPr>
                <w:rFonts w:ascii="Times New Roman" w:hAnsi="Times New Roman"/>
                <w:szCs w:val="24"/>
              </w:rPr>
            </w:pPr>
            <w:r w:rsidRPr="008D6FAF">
              <w:rPr>
                <w:rFonts w:ascii="Times New Roman" w:hAnsi="Times New Roman"/>
                <w:szCs w:val="24"/>
              </w:rPr>
              <w:t>1 Martha’s Way</w:t>
            </w:r>
          </w:p>
          <w:p w:rsidR="00D103D3" w:rsidRPr="008D6FAF" w:rsidRDefault="00D103D3" w:rsidP="00C05E88">
            <w:pPr>
              <w:rPr>
                <w:rFonts w:ascii="Times New Roman" w:hAnsi="Times New Roman"/>
                <w:szCs w:val="24"/>
              </w:rPr>
            </w:pPr>
            <w:r w:rsidRPr="008D6FAF">
              <w:rPr>
                <w:rFonts w:ascii="Times New Roman" w:hAnsi="Times New Roman"/>
                <w:szCs w:val="24"/>
              </w:rPr>
              <w:t>Hiawatha, Iowa 52233</w:t>
            </w:r>
          </w:p>
          <w:p w:rsidR="00D103D3" w:rsidRPr="008D6FAF" w:rsidRDefault="00D103D3" w:rsidP="00C05E88">
            <w:pPr>
              <w:rPr>
                <w:rFonts w:ascii="Times New Roman" w:hAnsi="Times New Roman"/>
                <w:b/>
                <w:szCs w:val="24"/>
              </w:rPr>
            </w:pPr>
            <w:r w:rsidRPr="008D6FAF">
              <w:rPr>
                <w:rFonts w:ascii="Times New Roman" w:hAnsi="Times New Roman"/>
                <w:szCs w:val="24"/>
                <w:lang w:val="fr-FR"/>
              </w:rPr>
              <w:t xml:space="preserve">E-mail: </w:t>
            </w:r>
            <w:hyperlink r:id="rId7" w:history="1">
              <w:r w:rsidRPr="008D6FAF">
                <w:rPr>
                  <w:rStyle w:val="Hyperlink"/>
                  <w:rFonts w:ascii="Times New Roman" w:hAnsi="Times New Roman"/>
                  <w:szCs w:val="24"/>
                </w:rPr>
                <w:t>whaas@mcleodusa.com</w:t>
              </w:r>
            </w:hyperlink>
          </w:p>
          <w:p w:rsidR="00D103D3" w:rsidRPr="008D6FAF" w:rsidRDefault="00D103D3" w:rsidP="00C05E88">
            <w:pPr>
              <w:pStyle w:val="Document1"/>
              <w:keepNext w:val="0"/>
              <w:keepLines w:val="0"/>
              <w:tabs>
                <w:tab w:val="left" w:pos="1080"/>
                <w:tab w:val="left" w:pos="1170"/>
              </w:tabs>
              <w:spacing w:line="240" w:lineRule="exac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80" w:type="dxa"/>
          </w:tcPr>
          <w:p w:rsidR="00D84860" w:rsidRDefault="00D84860" w:rsidP="00D84860">
            <w:pPr>
              <w:rPr>
                <w:rFonts w:ascii="Times New Roman" w:hAnsi="Times New Roman"/>
                <w:b/>
                <w:sz w:val="23"/>
              </w:rPr>
            </w:pPr>
            <w:r>
              <w:rPr>
                <w:rFonts w:ascii="Times New Roman" w:hAnsi="Times New Roman"/>
                <w:sz w:val="23"/>
              </w:rPr>
              <w:t xml:space="preserve">Mr. Dave Danner </w:t>
            </w:r>
          </w:p>
          <w:p w:rsidR="00D84860" w:rsidRDefault="00D84860" w:rsidP="00D84860">
            <w:pPr>
              <w:rPr>
                <w:rFonts w:ascii="Times New Roman" w:hAnsi="Times New Roman"/>
                <w:b/>
                <w:sz w:val="23"/>
              </w:rPr>
            </w:pPr>
            <w:r>
              <w:rPr>
                <w:rFonts w:ascii="Times New Roman" w:hAnsi="Times New Roman"/>
                <w:sz w:val="23"/>
              </w:rPr>
              <w:t xml:space="preserve">Director and Executive Secretary </w:t>
            </w:r>
          </w:p>
          <w:p w:rsidR="00D84860" w:rsidRDefault="00D84860" w:rsidP="00D84860">
            <w:pPr>
              <w:rPr>
                <w:rFonts w:ascii="Times New Roman" w:hAnsi="Times New Roman"/>
                <w:b/>
                <w:sz w:val="23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Times New Roman" w:hAnsi="Times New Roman"/>
                    <w:sz w:val="23"/>
                  </w:rPr>
                  <w:t>Washington</w:t>
                </w:r>
              </w:smartTag>
            </w:smartTag>
            <w:r>
              <w:rPr>
                <w:rFonts w:ascii="Times New Roman" w:hAnsi="Times New Roman"/>
                <w:sz w:val="23"/>
              </w:rPr>
              <w:t xml:space="preserve"> Utilities and</w:t>
            </w:r>
          </w:p>
          <w:p w:rsidR="00D84860" w:rsidRDefault="00D84860" w:rsidP="00D84860">
            <w:pPr>
              <w:rPr>
                <w:rFonts w:ascii="Times New Roman" w:hAnsi="Times New Roman"/>
                <w:b/>
                <w:sz w:val="23"/>
              </w:rPr>
            </w:pPr>
            <w:r>
              <w:rPr>
                <w:rFonts w:ascii="Times New Roman" w:hAnsi="Times New Roman"/>
                <w:sz w:val="23"/>
              </w:rPr>
              <w:t xml:space="preserve">      Transportation Commission</w:t>
            </w:r>
          </w:p>
          <w:p w:rsidR="00D84860" w:rsidRDefault="00D84860" w:rsidP="00D84860">
            <w:pPr>
              <w:rPr>
                <w:rFonts w:ascii="Times New Roman" w:hAnsi="Times New Roman"/>
                <w:b/>
                <w:sz w:val="23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Times New Roman" w:hAnsi="Times New Roman"/>
                    <w:sz w:val="23"/>
                  </w:rPr>
                  <w:t>1300 S. Evergreen Park Dr. S.W.</w:t>
                </w:r>
              </w:smartTag>
            </w:smartTag>
          </w:p>
          <w:p w:rsidR="00D84860" w:rsidRDefault="00D84860" w:rsidP="00D84860">
            <w:pPr>
              <w:rPr>
                <w:rFonts w:ascii="Times New Roman" w:hAnsi="Times New Roman"/>
                <w:b/>
                <w:sz w:val="23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Times New Roman" w:hAnsi="Times New Roman"/>
                    <w:sz w:val="23"/>
                  </w:rPr>
                  <w:t>P.O. Box</w:t>
                </w:r>
              </w:smartTag>
              <w:r>
                <w:rPr>
                  <w:rFonts w:ascii="Times New Roman" w:hAnsi="Times New Roman"/>
                  <w:sz w:val="23"/>
                </w:rPr>
                <w:t xml:space="preserve"> 47250</w:t>
              </w:r>
            </w:smartTag>
          </w:p>
          <w:p w:rsidR="00D84860" w:rsidRDefault="00D84860" w:rsidP="00D84860">
            <w:pPr>
              <w:pStyle w:val="Heading2"/>
              <w:rPr>
                <w:b w:val="0"/>
                <w:sz w:val="23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 w:val="0"/>
                    <w:sz w:val="23"/>
                  </w:rPr>
                  <w:t>Olympia</w:t>
                </w:r>
              </w:smartTag>
              <w:r>
                <w:rPr>
                  <w:b w:val="0"/>
                  <w:sz w:val="23"/>
                </w:rPr>
                <w:t xml:space="preserve">, </w:t>
              </w:r>
              <w:smartTag w:uri="urn:schemas-microsoft-com:office:smarttags" w:element="State">
                <w:r>
                  <w:rPr>
                    <w:b w:val="0"/>
                    <w:sz w:val="23"/>
                  </w:rPr>
                  <w:t>WA</w:t>
                </w:r>
              </w:smartTag>
              <w:r>
                <w:rPr>
                  <w:b w:val="0"/>
                  <w:sz w:val="23"/>
                </w:rPr>
                <w:t xml:space="preserve">  </w:t>
              </w:r>
              <w:smartTag w:uri="urn:schemas-microsoft-com:office:smarttags" w:element="PostalCode">
                <w:r>
                  <w:rPr>
                    <w:b w:val="0"/>
                    <w:sz w:val="23"/>
                  </w:rPr>
                  <w:t>98504-7254</w:t>
                </w:r>
              </w:smartTag>
            </w:smartTag>
          </w:p>
          <w:p w:rsidR="00D103D3" w:rsidRPr="008D6FAF" w:rsidRDefault="00D103D3" w:rsidP="00D84860">
            <w:pPr>
              <w:tabs>
                <w:tab w:val="left" w:pos="1152"/>
              </w:tabs>
              <w:suppressAutoHyphens/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D103D3" w:rsidRPr="008D6FAF" w:rsidTr="00C05E88">
        <w:trPr>
          <w:cantSplit/>
        </w:trPr>
        <w:tc>
          <w:tcPr>
            <w:tcW w:w="4788" w:type="dxa"/>
          </w:tcPr>
          <w:p w:rsidR="00D103D3" w:rsidRPr="008D6FAF" w:rsidRDefault="00D103D3" w:rsidP="00C05E88">
            <w:pPr>
              <w:tabs>
                <w:tab w:val="left" w:pos="-720"/>
                <w:tab w:val="left" w:pos="1080"/>
              </w:tabs>
              <w:suppressAutoHyphens/>
              <w:spacing w:line="240" w:lineRule="exact"/>
              <w:rPr>
                <w:rFonts w:ascii="Times New Roman" w:hAnsi="Times New Roman"/>
                <w:b/>
                <w:szCs w:val="24"/>
              </w:rPr>
            </w:pPr>
            <w:r w:rsidRPr="008D6FAF">
              <w:rPr>
                <w:rFonts w:ascii="Times New Roman" w:hAnsi="Times New Roman"/>
                <w:b/>
                <w:szCs w:val="24"/>
              </w:rPr>
              <w:t xml:space="preserve">Counsel for </w:t>
            </w:r>
            <w:proofErr w:type="spellStart"/>
            <w:r w:rsidRPr="008D6FAF">
              <w:rPr>
                <w:rFonts w:ascii="Times New Roman" w:hAnsi="Times New Roman"/>
                <w:b/>
                <w:szCs w:val="24"/>
              </w:rPr>
              <w:t>McLeodUSA</w:t>
            </w:r>
            <w:proofErr w:type="spellEnd"/>
          </w:p>
          <w:p w:rsidR="00D103D3" w:rsidRPr="008D6FAF" w:rsidRDefault="00D103D3" w:rsidP="00C05E88">
            <w:pPr>
              <w:keepNext/>
              <w:keepLines/>
              <w:tabs>
                <w:tab w:val="left" w:pos="1152"/>
              </w:tabs>
              <w:spacing w:line="240" w:lineRule="exact"/>
              <w:rPr>
                <w:rFonts w:ascii="Times New Roman" w:hAnsi="Times New Roman"/>
                <w:szCs w:val="24"/>
              </w:rPr>
            </w:pPr>
            <w:r w:rsidRPr="008D6FAF">
              <w:rPr>
                <w:rFonts w:ascii="Times New Roman" w:hAnsi="Times New Roman"/>
                <w:szCs w:val="24"/>
              </w:rPr>
              <w:t xml:space="preserve">Gregory J. </w:t>
            </w:r>
            <w:proofErr w:type="spellStart"/>
            <w:r w:rsidRPr="008D6FAF">
              <w:rPr>
                <w:rFonts w:ascii="Times New Roman" w:hAnsi="Times New Roman"/>
                <w:szCs w:val="24"/>
              </w:rPr>
              <w:t>Kopta</w:t>
            </w:r>
            <w:proofErr w:type="spellEnd"/>
            <w:r w:rsidRPr="008D6FAF">
              <w:rPr>
                <w:rFonts w:ascii="Times New Roman" w:hAnsi="Times New Roman"/>
                <w:szCs w:val="24"/>
              </w:rPr>
              <w:t xml:space="preserve"> </w:t>
            </w:r>
          </w:p>
          <w:p w:rsidR="00D103D3" w:rsidRPr="008D6FAF" w:rsidRDefault="00D103D3" w:rsidP="00C05E88">
            <w:pPr>
              <w:keepNext/>
              <w:keepLines/>
              <w:tabs>
                <w:tab w:val="left" w:pos="1152"/>
              </w:tabs>
              <w:spacing w:line="240" w:lineRule="exact"/>
              <w:rPr>
                <w:rFonts w:ascii="Times New Roman" w:hAnsi="Times New Roman"/>
                <w:szCs w:val="24"/>
              </w:rPr>
            </w:pPr>
            <w:r w:rsidRPr="008D6FAF">
              <w:rPr>
                <w:rFonts w:ascii="Times New Roman" w:hAnsi="Times New Roman"/>
                <w:szCs w:val="24"/>
              </w:rPr>
              <w:t xml:space="preserve">Davis Wright </w:t>
            </w:r>
            <w:proofErr w:type="spellStart"/>
            <w:r w:rsidRPr="008D6FAF">
              <w:rPr>
                <w:rFonts w:ascii="Times New Roman" w:hAnsi="Times New Roman"/>
                <w:szCs w:val="24"/>
              </w:rPr>
              <w:t>Tremaine</w:t>
            </w:r>
            <w:proofErr w:type="spellEnd"/>
          </w:p>
          <w:p w:rsidR="00D103D3" w:rsidRPr="008D6FAF" w:rsidRDefault="00D103D3" w:rsidP="00C05E88">
            <w:pPr>
              <w:keepNext/>
              <w:keepLines/>
              <w:tabs>
                <w:tab w:val="left" w:pos="1152"/>
              </w:tabs>
              <w:spacing w:line="240" w:lineRule="exact"/>
              <w:rPr>
                <w:rFonts w:ascii="Times New Roman" w:hAnsi="Times New Roman"/>
                <w:szCs w:val="24"/>
              </w:rPr>
            </w:pPr>
            <w:r w:rsidRPr="008D6FAF">
              <w:rPr>
                <w:rFonts w:ascii="Times New Roman" w:hAnsi="Times New Roman"/>
                <w:szCs w:val="24"/>
              </w:rPr>
              <w:t>1201 Third Avenue, Suite 2200</w:t>
            </w:r>
          </w:p>
          <w:p w:rsidR="00D103D3" w:rsidRPr="008D6FAF" w:rsidRDefault="00D103D3" w:rsidP="00C05E88">
            <w:pPr>
              <w:keepNext/>
              <w:keepLines/>
              <w:tabs>
                <w:tab w:val="left" w:pos="1152"/>
              </w:tabs>
              <w:spacing w:line="240" w:lineRule="exact"/>
              <w:rPr>
                <w:rFonts w:ascii="Times New Roman" w:hAnsi="Times New Roman"/>
                <w:szCs w:val="24"/>
              </w:rPr>
            </w:pPr>
            <w:r w:rsidRPr="008D6FAF">
              <w:rPr>
                <w:rFonts w:ascii="Times New Roman" w:hAnsi="Times New Roman"/>
                <w:szCs w:val="24"/>
              </w:rPr>
              <w:t>Seattle, WA  98101-3045</w:t>
            </w:r>
          </w:p>
          <w:p w:rsidR="00D103D3" w:rsidRPr="008D6FAF" w:rsidRDefault="00D103D3" w:rsidP="00C05E88">
            <w:pPr>
              <w:keepNext/>
              <w:keepLines/>
              <w:tabs>
                <w:tab w:val="left" w:pos="1152"/>
              </w:tabs>
              <w:spacing w:line="240" w:lineRule="exact"/>
              <w:rPr>
                <w:rFonts w:ascii="Times New Roman" w:hAnsi="Times New Roman"/>
                <w:szCs w:val="24"/>
              </w:rPr>
            </w:pPr>
            <w:r w:rsidRPr="008D6FAF">
              <w:rPr>
                <w:rFonts w:ascii="Times New Roman" w:hAnsi="Times New Roman"/>
                <w:szCs w:val="24"/>
              </w:rPr>
              <w:t xml:space="preserve">E-mail:  </w:t>
            </w:r>
            <w:hyperlink r:id="rId8" w:history="1">
              <w:r w:rsidRPr="008D6FAF">
                <w:rPr>
                  <w:rStyle w:val="Hyperlink"/>
                  <w:rFonts w:ascii="Times New Roman" w:hAnsi="Times New Roman"/>
                  <w:szCs w:val="24"/>
                </w:rPr>
                <w:t>gregkopta@dwt.com</w:t>
              </w:r>
            </w:hyperlink>
          </w:p>
          <w:p w:rsidR="00D103D3" w:rsidRPr="008D6FAF" w:rsidRDefault="00D103D3" w:rsidP="00C05E88">
            <w:pPr>
              <w:keepNext/>
              <w:keepLines/>
              <w:tabs>
                <w:tab w:val="left" w:pos="1152"/>
              </w:tabs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80" w:type="dxa"/>
          </w:tcPr>
          <w:p w:rsidR="00D103D3" w:rsidRPr="008D6FAF" w:rsidRDefault="00D103D3" w:rsidP="00C05E88">
            <w:pPr>
              <w:keepNext/>
              <w:keepLines/>
              <w:tabs>
                <w:tab w:val="left" w:pos="1152"/>
              </w:tabs>
              <w:spacing w:line="240" w:lineRule="exact"/>
              <w:rPr>
                <w:rFonts w:ascii="Times New Roman" w:hAnsi="Times New Roman"/>
                <w:szCs w:val="24"/>
              </w:rPr>
            </w:pPr>
          </w:p>
        </w:tc>
      </w:tr>
    </w:tbl>
    <w:p w:rsidR="00D103D3" w:rsidRPr="008D6FAF" w:rsidRDefault="00D103D3" w:rsidP="00D103D3">
      <w:pPr>
        <w:rPr>
          <w:rFonts w:ascii="Times New Roman" w:hAnsi="Times New Roman"/>
          <w:szCs w:val="24"/>
        </w:rPr>
      </w:pPr>
    </w:p>
    <w:p w:rsidR="00D103D3" w:rsidRPr="008D6FAF" w:rsidRDefault="00D103D3" w:rsidP="00D103D3">
      <w:pPr>
        <w:rPr>
          <w:rFonts w:ascii="Times New Roman" w:hAnsi="Times New Roman"/>
          <w:szCs w:val="24"/>
        </w:rPr>
      </w:pPr>
    </w:p>
    <w:p w:rsidR="00D103D3" w:rsidRPr="008D6FAF" w:rsidRDefault="00D103D3" w:rsidP="00D103D3">
      <w:pPr>
        <w:rPr>
          <w:rFonts w:ascii="Times New Roman" w:hAnsi="Times New Roman"/>
          <w:szCs w:val="24"/>
        </w:rPr>
      </w:pPr>
    </w:p>
    <w:p w:rsidR="00D103D3" w:rsidRPr="008D6FAF" w:rsidRDefault="00D103D3" w:rsidP="00D103D3">
      <w:pPr>
        <w:rPr>
          <w:rFonts w:ascii="Times New Roman" w:hAnsi="Times New Roman"/>
          <w:szCs w:val="24"/>
        </w:rPr>
      </w:pPr>
    </w:p>
    <w:p w:rsidR="00D103D3" w:rsidRPr="008D6FAF" w:rsidRDefault="00D103D3" w:rsidP="00D103D3">
      <w:pPr>
        <w:tabs>
          <w:tab w:val="left" w:pos="-720"/>
        </w:tabs>
        <w:suppressAutoHyphens/>
        <w:spacing w:after="40" w:line="240" w:lineRule="exact"/>
        <w:rPr>
          <w:rFonts w:ascii="Times New Roman" w:hAnsi="Times New Roman"/>
          <w:szCs w:val="24"/>
        </w:rPr>
      </w:pPr>
      <w:r w:rsidRPr="008D6FAF">
        <w:rPr>
          <w:rFonts w:ascii="Times New Roman" w:hAnsi="Times New Roman"/>
          <w:szCs w:val="24"/>
        </w:rPr>
        <w:tab/>
      </w:r>
      <w:proofErr w:type="gramStart"/>
      <w:r w:rsidRPr="008D6FAF">
        <w:rPr>
          <w:rFonts w:ascii="Times New Roman" w:hAnsi="Times New Roman"/>
          <w:szCs w:val="24"/>
        </w:rPr>
        <w:t xml:space="preserve">DATED this _______ day of </w:t>
      </w:r>
      <w:r w:rsidR="00D84860">
        <w:rPr>
          <w:rFonts w:ascii="Times New Roman" w:hAnsi="Times New Roman"/>
          <w:szCs w:val="24"/>
        </w:rPr>
        <w:t>July</w:t>
      </w:r>
      <w:r w:rsidRPr="008D6FAF">
        <w:rPr>
          <w:rFonts w:ascii="Times New Roman" w:hAnsi="Times New Roman"/>
          <w:szCs w:val="24"/>
        </w:rPr>
        <w:t>, 20</w:t>
      </w:r>
      <w:r>
        <w:rPr>
          <w:rFonts w:ascii="Times New Roman" w:hAnsi="Times New Roman"/>
          <w:szCs w:val="24"/>
        </w:rPr>
        <w:t>10</w:t>
      </w:r>
      <w:r w:rsidRPr="008D6FAF">
        <w:rPr>
          <w:rFonts w:ascii="Times New Roman" w:hAnsi="Times New Roman"/>
          <w:szCs w:val="24"/>
        </w:rPr>
        <w:t>.</w:t>
      </w:r>
      <w:proofErr w:type="gramEnd"/>
      <w:r w:rsidRPr="008D6FAF">
        <w:rPr>
          <w:rFonts w:ascii="Times New Roman" w:hAnsi="Times New Roman"/>
          <w:szCs w:val="24"/>
        </w:rPr>
        <w:t xml:space="preserve">  </w:t>
      </w:r>
    </w:p>
    <w:p w:rsidR="00D103D3" w:rsidRPr="008D6FAF" w:rsidRDefault="00D103D3" w:rsidP="00D103D3">
      <w:pPr>
        <w:tabs>
          <w:tab w:val="left" w:pos="-720"/>
        </w:tabs>
        <w:suppressAutoHyphens/>
        <w:spacing w:after="40" w:line="240" w:lineRule="exact"/>
        <w:rPr>
          <w:rFonts w:ascii="Times New Roman" w:hAnsi="Times New Roman"/>
          <w:szCs w:val="24"/>
        </w:rPr>
      </w:pPr>
    </w:p>
    <w:p w:rsidR="00D103D3" w:rsidRPr="008D6FAF" w:rsidRDefault="00D103D3" w:rsidP="00D103D3">
      <w:pPr>
        <w:tabs>
          <w:tab w:val="left" w:pos="-720"/>
        </w:tabs>
        <w:suppressAutoHyphens/>
        <w:spacing w:after="40" w:line="240" w:lineRule="exact"/>
        <w:rPr>
          <w:rFonts w:ascii="Times New Roman" w:hAnsi="Times New Roman"/>
          <w:szCs w:val="24"/>
        </w:rPr>
      </w:pPr>
    </w:p>
    <w:p w:rsidR="00D103D3" w:rsidRPr="008D6FAF" w:rsidRDefault="00D103D3" w:rsidP="00D103D3">
      <w:pPr>
        <w:tabs>
          <w:tab w:val="left" w:pos="-720"/>
        </w:tabs>
        <w:suppressAutoHyphens/>
        <w:spacing w:after="40" w:line="240" w:lineRule="exact"/>
        <w:rPr>
          <w:rFonts w:ascii="Times New Roman" w:hAnsi="Times New Roman"/>
          <w:szCs w:val="24"/>
        </w:rPr>
      </w:pPr>
    </w:p>
    <w:p w:rsidR="00D103D3" w:rsidRPr="008D6FAF" w:rsidRDefault="00D103D3" w:rsidP="00D103D3">
      <w:pPr>
        <w:tabs>
          <w:tab w:val="left" w:pos="-720"/>
        </w:tabs>
        <w:suppressAutoHyphens/>
        <w:spacing w:after="40" w:line="240" w:lineRule="exact"/>
        <w:ind w:left="3600" w:firstLine="720"/>
        <w:rPr>
          <w:rFonts w:ascii="Times New Roman" w:hAnsi="Times New Roman"/>
          <w:szCs w:val="24"/>
          <w:u w:val="single"/>
        </w:rPr>
      </w:pPr>
      <w:r w:rsidRPr="008D6FAF">
        <w:rPr>
          <w:rFonts w:ascii="Times New Roman" w:hAnsi="Times New Roman"/>
          <w:szCs w:val="24"/>
        </w:rPr>
        <w:tab/>
      </w:r>
      <w:r w:rsidRPr="008D6FAF">
        <w:rPr>
          <w:rFonts w:ascii="Times New Roman" w:hAnsi="Times New Roman"/>
          <w:szCs w:val="24"/>
          <w:u w:val="single"/>
        </w:rPr>
        <w:tab/>
      </w:r>
      <w:r w:rsidRPr="008D6FAF">
        <w:rPr>
          <w:rFonts w:ascii="Times New Roman" w:hAnsi="Times New Roman"/>
          <w:szCs w:val="24"/>
          <w:u w:val="single"/>
        </w:rPr>
        <w:tab/>
      </w:r>
      <w:r w:rsidRPr="008D6FAF">
        <w:rPr>
          <w:rFonts w:ascii="Times New Roman" w:hAnsi="Times New Roman"/>
          <w:szCs w:val="24"/>
          <w:u w:val="single"/>
        </w:rPr>
        <w:tab/>
      </w:r>
      <w:r w:rsidRPr="008D6FAF">
        <w:rPr>
          <w:rFonts w:ascii="Times New Roman" w:hAnsi="Times New Roman"/>
          <w:szCs w:val="24"/>
          <w:u w:val="single"/>
        </w:rPr>
        <w:tab/>
      </w:r>
      <w:r w:rsidRPr="008D6FAF">
        <w:rPr>
          <w:rFonts w:ascii="Times New Roman" w:hAnsi="Times New Roman"/>
          <w:szCs w:val="24"/>
          <w:u w:val="single"/>
        </w:rPr>
        <w:tab/>
      </w:r>
    </w:p>
    <w:p w:rsidR="00D103D3" w:rsidRPr="008D6FAF" w:rsidRDefault="00D103D3" w:rsidP="00D103D3">
      <w:pPr>
        <w:tabs>
          <w:tab w:val="left" w:pos="-720"/>
        </w:tabs>
        <w:suppressAutoHyphens/>
        <w:spacing w:after="40" w:line="240" w:lineRule="exact"/>
        <w:ind w:left="3600" w:firstLine="720"/>
        <w:rPr>
          <w:rFonts w:ascii="Times New Roman" w:hAnsi="Times New Roman"/>
          <w:szCs w:val="24"/>
        </w:rPr>
      </w:pPr>
      <w:r w:rsidRPr="008D6FAF">
        <w:rPr>
          <w:rFonts w:ascii="Times New Roman" w:hAnsi="Times New Roman"/>
          <w:szCs w:val="24"/>
        </w:rPr>
        <w:tab/>
        <w:t>Leslie D. Johnson</w:t>
      </w:r>
    </w:p>
    <w:p w:rsidR="00D103D3" w:rsidRPr="008D6FAF" w:rsidRDefault="00D103D3" w:rsidP="00D103D3">
      <w:pPr>
        <w:spacing w:line="240" w:lineRule="exact"/>
        <w:rPr>
          <w:rFonts w:ascii="Times New Roman" w:hAnsi="Times New Roman"/>
          <w:szCs w:val="24"/>
        </w:rPr>
      </w:pPr>
    </w:p>
    <w:p w:rsidR="00EE52CA" w:rsidRDefault="00EE52CA"/>
    <w:sectPr w:rsidR="00EE52CA" w:rsidSect="00E727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-1728" w:right="720" w:bottom="1526" w:left="2160" w:header="432" w:footer="576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3D3" w:rsidRDefault="00D103D3" w:rsidP="00D103D3">
      <w:r>
        <w:separator/>
      </w:r>
    </w:p>
  </w:endnote>
  <w:endnote w:type="continuationSeparator" w:id="0">
    <w:p w:rsidR="00D103D3" w:rsidRDefault="00D103D3" w:rsidP="00D10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D3" w:rsidRDefault="00D103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85" w:rsidRPr="00D103D3" w:rsidRDefault="00D84860" w:rsidP="00D103D3">
    <w:pPr>
      <w:pStyle w:val="Footer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D3" w:rsidRDefault="00D103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3D3" w:rsidRDefault="00D103D3" w:rsidP="00D103D3">
      <w:r>
        <w:separator/>
      </w:r>
    </w:p>
  </w:footnote>
  <w:footnote w:type="continuationSeparator" w:id="0">
    <w:p w:rsidR="00D103D3" w:rsidRDefault="00D103D3" w:rsidP="00D10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D3" w:rsidRDefault="00D103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12" w:type="dxa"/>
      <w:tblLayout w:type="fixed"/>
      <w:tblCellMar>
        <w:left w:w="0" w:type="dxa"/>
        <w:right w:w="0" w:type="dxa"/>
      </w:tblCellMar>
      <w:tblLook w:val="0000"/>
    </w:tblPr>
    <w:tblGrid>
      <w:gridCol w:w="630"/>
      <w:gridCol w:w="9720"/>
    </w:tblGrid>
    <w:tr w:rsidR="00662B85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:rsidR="00662B85" w:rsidRDefault="00D103D3">
          <w:pPr>
            <w:pStyle w:val="HeaderNumbers"/>
            <w:spacing w:before="132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:rsidR="00662B85" w:rsidRDefault="00D84860"/>
      </w:tc>
    </w:tr>
  </w:tbl>
  <w:p w:rsidR="00662B85" w:rsidRDefault="00D848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12" w:type="dxa"/>
      <w:tblLayout w:type="fixed"/>
      <w:tblCellMar>
        <w:left w:w="0" w:type="dxa"/>
        <w:right w:w="0" w:type="dxa"/>
      </w:tblCellMar>
      <w:tblLook w:val="0000"/>
    </w:tblPr>
    <w:tblGrid>
      <w:gridCol w:w="630"/>
      <w:gridCol w:w="9720"/>
    </w:tblGrid>
    <w:tr w:rsidR="00662B85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:rsidR="00662B85" w:rsidRDefault="00D103D3">
          <w:pPr>
            <w:pStyle w:val="HeaderNumbers"/>
            <w:spacing w:before="132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:rsidR="00662B85" w:rsidRDefault="00D84860"/>
      </w:tc>
    </w:tr>
  </w:tbl>
  <w:p w:rsidR="00662B85" w:rsidRDefault="00D8486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103D3"/>
    <w:rsid w:val="0000382E"/>
    <w:rsid w:val="00031D05"/>
    <w:rsid w:val="00034210"/>
    <w:rsid w:val="000415CE"/>
    <w:rsid w:val="00062945"/>
    <w:rsid w:val="0006473B"/>
    <w:rsid w:val="00066D0F"/>
    <w:rsid w:val="0008096F"/>
    <w:rsid w:val="0008311D"/>
    <w:rsid w:val="000919A6"/>
    <w:rsid w:val="00096AF3"/>
    <w:rsid w:val="000B28F0"/>
    <w:rsid w:val="000D2524"/>
    <w:rsid w:val="000D33F1"/>
    <w:rsid w:val="000D3B46"/>
    <w:rsid w:val="000D633C"/>
    <w:rsid w:val="000E5560"/>
    <w:rsid w:val="000F37C1"/>
    <w:rsid w:val="001104D0"/>
    <w:rsid w:val="001129A8"/>
    <w:rsid w:val="00113A67"/>
    <w:rsid w:val="00124BF9"/>
    <w:rsid w:val="00125D0E"/>
    <w:rsid w:val="00140D33"/>
    <w:rsid w:val="00155E32"/>
    <w:rsid w:val="00160267"/>
    <w:rsid w:val="00162EFE"/>
    <w:rsid w:val="00164586"/>
    <w:rsid w:val="00180DFA"/>
    <w:rsid w:val="001873DE"/>
    <w:rsid w:val="00192287"/>
    <w:rsid w:val="0019248F"/>
    <w:rsid w:val="001930FD"/>
    <w:rsid w:val="001A345F"/>
    <w:rsid w:val="001B74A2"/>
    <w:rsid w:val="001B7BAC"/>
    <w:rsid w:val="001C74C3"/>
    <w:rsid w:val="001D27D4"/>
    <w:rsid w:val="001E2D90"/>
    <w:rsid w:val="002021FF"/>
    <w:rsid w:val="002071E2"/>
    <w:rsid w:val="0020724C"/>
    <w:rsid w:val="00214C8E"/>
    <w:rsid w:val="002155D6"/>
    <w:rsid w:val="002167AF"/>
    <w:rsid w:val="00222546"/>
    <w:rsid w:val="002246B2"/>
    <w:rsid w:val="00241ABA"/>
    <w:rsid w:val="00242537"/>
    <w:rsid w:val="00246A80"/>
    <w:rsid w:val="002573B3"/>
    <w:rsid w:val="0027178B"/>
    <w:rsid w:val="002769BF"/>
    <w:rsid w:val="00282342"/>
    <w:rsid w:val="00285356"/>
    <w:rsid w:val="002950CB"/>
    <w:rsid w:val="002958D4"/>
    <w:rsid w:val="00295C13"/>
    <w:rsid w:val="002A4172"/>
    <w:rsid w:val="002B3D1F"/>
    <w:rsid w:val="002B7904"/>
    <w:rsid w:val="002C0F2F"/>
    <w:rsid w:val="002D0C09"/>
    <w:rsid w:val="002D63B4"/>
    <w:rsid w:val="002D68A7"/>
    <w:rsid w:val="002D758D"/>
    <w:rsid w:val="002D7B17"/>
    <w:rsid w:val="002E07AF"/>
    <w:rsid w:val="002E26CA"/>
    <w:rsid w:val="002E5B54"/>
    <w:rsid w:val="002F265B"/>
    <w:rsid w:val="002F26B5"/>
    <w:rsid w:val="00341EA1"/>
    <w:rsid w:val="003475A8"/>
    <w:rsid w:val="0035221A"/>
    <w:rsid w:val="00355B20"/>
    <w:rsid w:val="00361E4E"/>
    <w:rsid w:val="00380230"/>
    <w:rsid w:val="0039377D"/>
    <w:rsid w:val="00393C84"/>
    <w:rsid w:val="00394F46"/>
    <w:rsid w:val="003A20DF"/>
    <w:rsid w:val="003A4982"/>
    <w:rsid w:val="003B4809"/>
    <w:rsid w:val="003B5A73"/>
    <w:rsid w:val="003C0B85"/>
    <w:rsid w:val="003C3381"/>
    <w:rsid w:val="003D785A"/>
    <w:rsid w:val="003E2F34"/>
    <w:rsid w:val="003F4277"/>
    <w:rsid w:val="003F4750"/>
    <w:rsid w:val="003F5078"/>
    <w:rsid w:val="003F590D"/>
    <w:rsid w:val="00404C16"/>
    <w:rsid w:val="00406915"/>
    <w:rsid w:val="00426BF7"/>
    <w:rsid w:val="00431617"/>
    <w:rsid w:val="00436125"/>
    <w:rsid w:val="00437C95"/>
    <w:rsid w:val="00440088"/>
    <w:rsid w:val="00442CB4"/>
    <w:rsid w:val="004458D9"/>
    <w:rsid w:val="00452BD5"/>
    <w:rsid w:val="00453D54"/>
    <w:rsid w:val="00454F2D"/>
    <w:rsid w:val="00455E88"/>
    <w:rsid w:val="004738D7"/>
    <w:rsid w:val="00490C9C"/>
    <w:rsid w:val="00492199"/>
    <w:rsid w:val="004A0982"/>
    <w:rsid w:val="004B010E"/>
    <w:rsid w:val="004B7A75"/>
    <w:rsid w:val="004B7C64"/>
    <w:rsid w:val="004C1761"/>
    <w:rsid w:val="004D479E"/>
    <w:rsid w:val="004E12CD"/>
    <w:rsid w:val="004E1995"/>
    <w:rsid w:val="004E4B4C"/>
    <w:rsid w:val="004E5033"/>
    <w:rsid w:val="004F0EE2"/>
    <w:rsid w:val="00500E9C"/>
    <w:rsid w:val="0051552C"/>
    <w:rsid w:val="00517D73"/>
    <w:rsid w:val="00521270"/>
    <w:rsid w:val="00524906"/>
    <w:rsid w:val="00527773"/>
    <w:rsid w:val="00531255"/>
    <w:rsid w:val="00534C9D"/>
    <w:rsid w:val="00544581"/>
    <w:rsid w:val="00550E74"/>
    <w:rsid w:val="00554E82"/>
    <w:rsid w:val="00555301"/>
    <w:rsid w:val="00557012"/>
    <w:rsid w:val="00580011"/>
    <w:rsid w:val="0058254C"/>
    <w:rsid w:val="00583B50"/>
    <w:rsid w:val="005A2083"/>
    <w:rsid w:val="005A278C"/>
    <w:rsid w:val="005A6374"/>
    <w:rsid w:val="005B23D6"/>
    <w:rsid w:val="005B6460"/>
    <w:rsid w:val="005C3F3F"/>
    <w:rsid w:val="005C5A83"/>
    <w:rsid w:val="005D0E54"/>
    <w:rsid w:val="005D1AFD"/>
    <w:rsid w:val="005D7C45"/>
    <w:rsid w:val="005E242A"/>
    <w:rsid w:val="005E36C8"/>
    <w:rsid w:val="005E72ED"/>
    <w:rsid w:val="006013F3"/>
    <w:rsid w:val="00605E8E"/>
    <w:rsid w:val="00635C6D"/>
    <w:rsid w:val="00636949"/>
    <w:rsid w:val="006374D9"/>
    <w:rsid w:val="006408A6"/>
    <w:rsid w:val="00643C2C"/>
    <w:rsid w:val="00656B28"/>
    <w:rsid w:val="00661D51"/>
    <w:rsid w:val="00663915"/>
    <w:rsid w:val="00663CD0"/>
    <w:rsid w:val="00680758"/>
    <w:rsid w:val="00696E94"/>
    <w:rsid w:val="006A7F48"/>
    <w:rsid w:val="006B1658"/>
    <w:rsid w:val="006C1A9F"/>
    <w:rsid w:val="006C3805"/>
    <w:rsid w:val="006D1649"/>
    <w:rsid w:val="006E0739"/>
    <w:rsid w:val="006F4399"/>
    <w:rsid w:val="007041C4"/>
    <w:rsid w:val="007044B6"/>
    <w:rsid w:val="0070508F"/>
    <w:rsid w:val="007060B7"/>
    <w:rsid w:val="0071619A"/>
    <w:rsid w:val="007214E2"/>
    <w:rsid w:val="007244B9"/>
    <w:rsid w:val="0072487F"/>
    <w:rsid w:val="00725403"/>
    <w:rsid w:val="00725ED1"/>
    <w:rsid w:val="00726C93"/>
    <w:rsid w:val="0075028C"/>
    <w:rsid w:val="00751825"/>
    <w:rsid w:val="0076129E"/>
    <w:rsid w:val="00761657"/>
    <w:rsid w:val="0076556F"/>
    <w:rsid w:val="0078307F"/>
    <w:rsid w:val="00787118"/>
    <w:rsid w:val="007968F4"/>
    <w:rsid w:val="007A2FAE"/>
    <w:rsid w:val="007A57DC"/>
    <w:rsid w:val="007A5BD1"/>
    <w:rsid w:val="007B2B76"/>
    <w:rsid w:val="007B5E2F"/>
    <w:rsid w:val="007C72E9"/>
    <w:rsid w:val="007D7A66"/>
    <w:rsid w:val="007E6F4F"/>
    <w:rsid w:val="007E7E09"/>
    <w:rsid w:val="007F7DB6"/>
    <w:rsid w:val="0080367F"/>
    <w:rsid w:val="008038E0"/>
    <w:rsid w:val="00805C59"/>
    <w:rsid w:val="00806F0E"/>
    <w:rsid w:val="00812C08"/>
    <w:rsid w:val="008217C2"/>
    <w:rsid w:val="00823067"/>
    <w:rsid w:val="008263BB"/>
    <w:rsid w:val="00826C37"/>
    <w:rsid w:val="00831D6E"/>
    <w:rsid w:val="00832F86"/>
    <w:rsid w:val="00833BB0"/>
    <w:rsid w:val="00833CBE"/>
    <w:rsid w:val="00835CB1"/>
    <w:rsid w:val="0083728A"/>
    <w:rsid w:val="00844143"/>
    <w:rsid w:val="0084776A"/>
    <w:rsid w:val="0085660D"/>
    <w:rsid w:val="00857128"/>
    <w:rsid w:val="008621E1"/>
    <w:rsid w:val="00864D15"/>
    <w:rsid w:val="00865A1B"/>
    <w:rsid w:val="0087085A"/>
    <w:rsid w:val="008807C6"/>
    <w:rsid w:val="00881AF6"/>
    <w:rsid w:val="0088401D"/>
    <w:rsid w:val="008A2C30"/>
    <w:rsid w:val="008B0930"/>
    <w:rsid w:val="008B1E72"/>
    <w:rsid w:val="008B23DE"/>
    <w:rsid w:val="008C0049"/>
    <w:rsid w:val="008D2DDB"/>
    <w:rsid w:val="008D4328"/>
    <w:rsid w:val="008E25D0"/>
    <w:rsid w:val="008F31BF"/>
    <w:rsid w:val="0090108B"/>
    <w:rsid w:val="00902226"/>
    <w:rsid w:val="0090248D"/>
    <w:rsid w:val="00903BAA"/>
    <w:rsid w:val="00910D08"/>
    <w:rsid w:val="00920357"/>
    <w:rsid w:val="00924A97"/>
    <w:rsid w:val="009305C2"/>
    <w:rsid w:val="009325CC"/>
    <w:rsid w:val="00932B8E"/>
    <w:rsid w:val="00933342"/>
    <w:rsid w:val="009359BF"/>
    <w:rsid w:val="00935B89"/>
    <w:rsid w:val="009374D3"/>
    <w:rsid w:val="009435EF"/>
    <w:rsid w:val="0094597B"/>
    <w:rsid w:val="00952A80"/>
    <w:rsid w:val="00955AC0"/>
    <w:rsid w:val="00991B9D"/>
    <w:rsid w:val="009970D7"/>
    <w:rsid w:val="009B4058"/>
    <w:rsid w:val="009C64CA"/>
    <w:rsid w:val="009C7D69"/>
    <w:rsid w:val="009D2431"/>
    <w:rsid w:val="009D2596"/>
    <w:rsid w:val="009D4F41"/>
    <w:rsid w:val="009D576B"/>
    <w:rsid w:val="009D5E83"/>
    <w:rsid w:val="009D7184"/>
    <w:rsid w:val="00A011FE"/>
    <w:rsid w:val="00A017B7"/>
    <w:rsid w:val="00A17E6A"/>
    <w:rsid w:val="00A3219C"/>
    <w:rsid w:val="00A3502B"/>
    <w:rsid w:val="00A406FD"/>
    <w:rsid w:val="00A411C0"/>
    <w:rsid w:val="00A46CF0"/>
    <w:rsid w:val="00A47B40"/>
    <w:rsid w:val="00A47C9D"/>
    <w:rsid w:val="00A54D0B"/>
    <w:rsid w:val="00A61ED9"/>
    <w:rsid w:val="00A64D1B"/>
    <w:rsid w:val="00A71701"/>
    <w:rsid w:val="00A774CD"/>
    <w:rsid w:val="00A80709"/>
    <w:rsid w:val="00A84818"/>
    <w:rsid w:val="00A91FFF"/>
    <w:rsid w:val="00AA3892"/>
    <w:rsid w:val="00AA3D87"/>
    <w:rsid w:val="00AB5444"/>
    <w:rsid w:val="00AC3FCE"/>
    <w:rsid w:val="00AC468C"/>
    <w:rsid w:val="00AD3225"/>
    <w:rsid w:val="00AD6582"/>
    <w:rsid w:val="00AE4EE0"/>
    <w:rsid w:val="00AF47BE"/>
    <w:rsid w:val="00AF65BC"/>
    <w:rsid w:val="00B05AA9"/>
    <w:rsid w:val="00B1049C"/>
    <w:rsid w:val="00B37581"/>
    <w:rsid w:val="00B37763"/>
    <w:rsid w:val="00B43AF0"/>
    <w:rsid w:val="00B55FCE"/>
    <w:rsid w:val="00B574AB"/>
    <w:rsid w:val="00B635D8"/>
    <w:rsid w:val="00B67479"/>
    <w:rsid w:val="00B706CC"/>
    <w:rsid w:val="00B70D69"/>
    <w:rsid w:val="00B75EEE"/>
    <w:rsid w:val="00B773CB"/>
    <w:rsid w:val="00B8194C"/>
    <w:rsid w:val="00B81E68"/>
    <w:rsid w:val="00B92809"/>
    <w:rsid w:val="00BA2942"/>
    <w:rsid w:val="00BC5646"/>
    <w:rsid w:val="00BC7FA6"/>
    <w:rsid w:val="00BE3E7F"/>
    <w:rsid w:val="00BE5BB0"/>
    <w:rsid w:val="00BF0C72"/>
    <w:rsid w:val="00BF35A2"/>
    <w:rsid w:val="00C05A92"/>
    <w:rsid w:val="00C06AF9"/>
    <w:rsid w:val="00C12BD8"/>
    <w:rsid w:val="00C25C05"/>
    <w:rsid w:val="00C26B8A"/>
    <w:rsid w:val="00C278B9"/>
    <w:rsid w:val="00C32A8B"/>
    <w:rsid w:val="00C37AD9"/>
    <w:rsid w:val="00C41653"/>
    <w:rsid w:val="00C6197D"/>
    <w:rsid w:val="00C67917"/>
    <w:rsid w:val="00C7125F"/>
    <w:rsid w:val="00C729B5"/>
    <w:rsid w:val="00C73081"/>
    <w:rsid w:val="00C75C1C"/>
    <w:rsid w:val="00C8196C"/>
    <w:rsid w:val="00C85C84"/>
    <w:rsid w:val="00C860CD"/>
    <w:rsid w:val="00C8751E"/>
    <w:rsid w:val="00C90574"/>
    <w:rsid w:val="00C905E9"/>
    <w:rsid w:val="00C9146B"/>
    <w:rsid w:val="00CA59BD"/>
    <w:rsid w:val="00CB0A97"/>
    <w:rsid w:val="00CC00A0"/>
    <w:rsid w:val="00CC0B7D"/>
    <w:rsid w:val="00CD16D2"/>
    <w:rsid w:val="00CD483A"/>
    <w:rsid w:val="00CD603C"/>
    <w:rsid w:val="00CF7C2D"/>
    <w:rsid w:val="00D051C9"/>
    <w:rsid w:val="00D05787"/>
    <w:rsid w:val="00D103D3"/>
    <w:rsid w:val="00D1254B"/>
    <w:rsid w:val="00D21806"/>
    <w:rsid w:val="00D22758"/>
    <w:rsid w:val="00D251C7"/>
    <w:rsid w:val="00D3235C"/>
    <w:rsid w:val="00D355B1"/>
    <w:rsid w:val="00D3735E"/>
    <w:rsid w:val="00D50150"/>
    <w:rsid w:val="00D531CC"/>
    <w:rsid w:val="00D55D02"/>
    <w:rsid w:val="00D56664"/>
    <w:rsid w:val="00D569E6"/>
    <w:rsid w:val="00D70A3B"/>
    <w:rsid w:val="00D767BE"/>
    <w:rsid w:val="00D8197A"/>
    <w:rsid w:val="00D81F90"/>
    <w:rsid w:val="00D84860"/>
    <w:rsid w:val="00D86A2F"/>
    <w:rsid w:val="00D8733D"/>
    <w:rsid w:val="00D96FC5"/>
    <w:rsid w:val="00DA72E0"/>
    <w:rsid w:val="00DB34C7"/>
    <w:rsid w:val="00DB37DA"/>
    <w:rsid w:val="00DB4B74"/>
    <w:rsid w:val="00DC3DA9"/>
    <w:rsid w:val="00DD3844"/>
    <w:rsid w:val="00DD4CB2"/>
    <w:rsid w:val="00DD516E"/>
    <w:rsid w:val="00DE455C"/>
    <w:rsid w:val="00DF0B91"/>
    <w:rsid w:val="00DF1C49"/>
    <w:rsid w:val="00DF24E6"/>
    <w:rsid w:val="00DF42BE"/>
    <w:rsid w:val="00E06C17"/>
    <w:rsid w:val="00E13620"/>
    <w:rsid w:val="00E17E66"/>
    <w:rsid w:val="00E20B3B"/>
    <w:rsid w:val="00E37C9D"/>
    <w:rsid w:val="00E4641F"/>
    <w:rsid w:val="00E52380"/>
    <w:rsid w:val="00E52A24"/>
    <w:rsid w:val="00E552E4"/>
    <w:rsid w:val="00E568D8"/>
    <w:rsid w:val="00E6124D"/>
    <w:rsid w:val="00E642AD"/>
    <w:rsid w:val="00E774F8"/>
    <w:rsid w:val="00E879FF"/>
    <w:rsid w:val="00E87B84"/>
    <w:rsid w:val="00E96BCA"/>
    <w:rsid w:val="00EA1CB2"/>
    <w:rsid w:val="00EA2599"/>
    <w:rsid w:val="00EA7650"/>
    <w:rsid w:val="00EB16C0"/>
    <w:rsid w:val="00EB45FA"/>
    <w:rsid w:val="00EB4BFE"/>
    <w:rsid w:val="00EB7628"/>
    <w:rsid w:val="00EC1065"/>
    <w:rsid w:val="00EC2B15"/>
    <w:rsid w:val="00EC544A"/>
    <w:rsid w:val="00EC665B"/>
    <w:rsid w:val="00EE2557"/>
    <w:rsid w:val="00EE40DE"/>
    <w:rsid w:val="00EE52CA"/>
    <w:rsid w:val="00EF001B"/>
    <w:rsid w:val="00EF51CF"/>
    <w:rsid w:val="00F16F55"/>
    <w:rsid w:val="00F21B11"/>
    <w:rsid w:val="00F27CE8"/>
    <w:rsid w:val="00F366A4"/>
    <w:rsid w:val="00F37367"/>
    <w:rsid w:val="00F51340"/>
    <w:rsid w:val="00F55AFE"/>
    <w:rsid w:val="00F579AD"/>
    <w:rsid w:val="00F77A07"/>
    <w:rsid w:val="00F914EC"/>
    <w:rsid w:val="00F93BA5"/>
    <w:rsid w:val="00FB69CA"/>
    <w:rsid w:val="00FD0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3D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D84860"/>
    <w:pPr>
      <w:keepNext/>
      <w:widowControl/>
      <w:overflowPunct/>
      <w:autoSpaceDE/>
      <w:autoSpaceDN/>
      <w:adjustRightInd/>
      <w:textAlignment w:val="auto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1">
    <w:name w:val="Document 1"/>
    <w:uiPriority w:val="99"/>
    <w:rsid w:val="00D103D3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D103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3D3"/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103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3D3"/>
    <w:rPr>
      <w:rFonts w:ascii="Courier" w:eastAsia="Times New Roman" w:hAnsi="Courier" w:cs="Times New Roman"/>
      <w:sz w:val="24"/>
      <w:szCs w:val="20"/>
    </w:rPr>
  </w:style>
  <w:style w:type="paragraph" w:customStyle="1" w:styleId="HeaderNumbers">
    <w:name w:val="HeaderNumbers"/>
    <w:basedOn w:val="Normal"/>
    <w:uiPriority w:val="99"/>
    <w:rsid w:val="00D103D3"/>
    <w:pPr>
      <w:widowControl/>
      <w:spacing w:before="720" w:line="480" w:lineRule="exact"/>
      <w:ind w:right="144"/>
      <w:jc w:val="right"/>
    </w:pPr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rsid w:val="00D103D3"/>
    <w:rPr>
      <w:rFonts w:cs="Times New Roman"/>
    </w:rPr>
  </w:style>
  <w:style w:type="character" w:styleId="Hyperlink">
    <w:name w:val="Hyperlink"/>
    <w:basedOn w:val="DefaultParagraphFont"/>
    <w:uiPriority w:val="99"/>
    <w:rsid w:val="00D103D3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D103D3"/>
    <w:pPr>
      <w:widowControl/>
      <w:tabs>
        <w:tab w:val="center" w:pos="4680"/>
      </w:tabs>
      <w:suppressAutoHyphens/>
      <w:overflowPunct/>
      <w:autoSpaceDE/>
      <w:autoSpaceDN/>
      <w:adjustRightInd/>
      <w:spacing w:after="40" w:line="480" w:lineRule="auto"/>
      <w:ind w:right="-90"/>
      <w:jc w:val="center"/>
      <w:textAlignment w:val="auto"/>
    </w:pPr>
    <w:rPr>
      <w:rFonts w:ascii="Times New Roman" w:hAnsi="Times New Roman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D103D3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D8486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kopta@dwt.co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whaas@mcleodusa.com" TargetMode="Externa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Closed</CaseStatus>
    <OpenedDate xmlns="dc463f71-b30c-4ab2-9473-d307f9d35888">2009-06-10T07:00:00+00:00</OpenedDate>
    <Date1 xmlns="dc463f71-b30c-4ab2-9473-d307f9d35888">2010-07-19T07:00:00+00:00</Date1>
    <IsDocumentOrder xmlns="dc463f71-b30c-4ab2-9473-d307f9d35888" xsi:nil="true"/>
    <IsHighlyConfidential xmlns="dc463f71-b30c-4ab2-9473-d307f9d35888">false</IsHighlyConfidential>
    <CaseCompanyNames xmlns="dc463f71-b30c-4ab2-9473-d307f9d35888">McLeodUSA Telecommunications Services, Inc.</CaseCompanyNames>
    <DocketNumber xmlns="dc463f71-b30c-4ab2-9473-d307f9d35888">09089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3AA108CC2DCDB4391D22476AEBCC192" ma:contentTypeVersion="123" ma:contentTypeDescription="" ma:contentTypeScope="" ma:versionID="3b1a1978cb46e045c4c2429ab786b0b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DDDF38-91AA-4358-B9CE-A0A3AB301EFC}"/>
</file>

<file path=customXml/itemProps2.xml><?xml version="1.0" encoding="utf-8"?>
<ds:datastoreItem xmlns:ds="http://schemas.openxmlformats.org/officeDocument/2006/customXml" ds:itemID="{1EA5802F-D15D-43E7-83DF-911C969D71F0}"/>
</file>

<file path=customXml/itemProps3.xml><?xml version="1.0" encoding="utf-8"?>
<ds:datastoreItem xmlns:ds="http://schemas.openxmlformats.org/officeDocument/2006/customXml" ds:itemID="{E9B15D2B-9D51-43E5-9C06-47E3427CD50B}"/>
</file>

<file path=customXml/itemProps4.xml><?xml version="1.0" encoding="utf-8"?>
<ds:datastoreItem xmlns:ds="http://schemas.openxmlformats.org/officeDocument/2006/customXml" ds:itemID="{7DDD193A-6BC3-4782-B949-CAD04878CC69}"/>
</file>

<file path=customXml/itemProps5.xml><?xml version="1.0" encoding="utf-8"?>
<ds:datastoreItem xmlns:ds="http://schemas.openxmlformats.org/officeDocument/2006/customXml" ds:itemID="{6389B536-FE88-4A16-B0C9-A9E48C8531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8</Characters>
  <Application>Microsoft Office Word</Application>
  <DocSecurity>0</DocSecurity>
  <Lines>5</Lines>
  <Paragraphs>1</Paragraphs>
  <ScaleCrop>false</ScaleCrop>
  <Company>Qwest Communications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ters</dc:creator>
  <cp:keywords/>
  <dc:description/>
  <cp:lastModifiedBy>Peterson, Maura</cp:lastModifiedBy>
  <cp:revision>2</cp:revision>
  <cp:lastPrinted>2010-04-09T19:50:00Z</cp:lastPrinted>
  <dcterms:created xsi:type="dcterms:W3CDTF">2010-04-09T19:50:00Z</dcterms:created>
  <dcterms:modified xsi:type="dcterms:W3CDTF">2010-07-1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3AA108CC2DCDB4391D22476AEBCC192</vt:lpwstr>
  </property>
  <property fmtid="{D5CDD505-2E9C-101B-9397-08002B2CF9AE}" pid="3" name="_docset_NoMedatataSyncRequired">
    <vt:lpwstr>False</vt:lpwstr>
  </property>
</Properties>
</file>